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076B6F" w:rsidRDefault="00076B6F" w:rsidP="00C30A77">
      <w:pPr>
        <w:ind w:left="4956"/>
        <w:rPr>
          <w:rStyle w:val="Siln"/>
        </w:rPr>
      </w:pPr>
      <w:proofErr w:type="spellStart"/>
      <w:proofErr w:type="gramStart"/>
      <w:r>
        <w:rPr>
          <w:rStyle w:val="Siln"/>
        </w:rPr>
        <w:t>WESTech</w:t>
      </w:r>
      <w:proofErr w:type="spellEnd"/>
      <w:proofErr w:type="gramEnd"/>
      <w:r>
        <w:rPr>
          <w:rStyle w:val="Siln"/>
        </w:rPr>
        <w:t xml:space="preserve"> </w:t>
      </w:r>
      <w:proofErr w:type="spellStart"/>
      <w:r>
        <w:rPr>
          <w:rStyle w:val="Siln"/>
        </w:rPr>
        <w:t>Solution</w:t>
      </w:r>
      <w:proofErr w:type="spellEnd"/>
      <w:r>
        <w:rPr>
          <w:rStyle w:val="Siln"/>
        </w:rPr>
        <w:t xml:space="preserve"> s.r.o.</w:t>
      </w:r>
    </w:p>
    <w:p w:rsidR="00C44BDA" w:rsidRDefault="004734D4" w:rsidP="00C30A77">
      <w:pPr>
        <w:ind w:left="4956"/>
        <w:rPr>
          <w:rStyle w:val="Siln"/>
        </w:rPr>
      </w:pPr>
      <w:proofErr w:type="spellStart"/>
      <w:r>
        <w:rPr>
          <w:rStyle w:val="Siln"/>
        </w:rPr>
        <w:t>xxxxxxxxxx</w:t>
      </w:r>
      <w:proofErr w:type="spellEnd"/>
    </w:p>
    <w:p w:rsidR="00076B6F" w:rsidRDefault="00076B6F" w:rsidP="00C30A77">
      <w:pPr>
        <w:ind w:left="4956"/>
        <w:rPr>
          <w:rStyle w:val="Siln"/>
        </w:rPr>
      </w:pPr>
      <w:r>
        <w:rPr>
          <w:rStyle w:val="Siln"/>
        </w:rPr>
        <w:t>St</w:t>
      </w:r>
      <w:r w:rsidR="00C44BDA">
        <w:rPr>
          <w:rStyle w:val="Siln"/>
        </w:rPr>
        <w:t>a</w:t>
      </w:r>
      <w:r>
        <w:rPr>
          <w:rStyle w:val="Siln"/>
        </w:rPr>
        <w:t>rtovní 276/1</w:t>
      </w:r>
    </w:p>
    <w:p w:rsidR="004A2CEB" w:rsidRDefault="00076B6F" w:rsidP="00C30A77">
      <w:pPr>
        <w:ind w:left="4956"/>
        <w:rPr>
          <w:rFonts w:ascii="Arial" w:hAnsi="Arial"/>
          <w:b/>
          <w:sz w:val="18"/>
          <w:szCs w:val="18"/>
        </w:rPr>
      </w:pPr>
      <w:r>
        <w:rPr>
          <w:rStyle w:val="Siln"/>
        </w:rPr>
        <w:t>700 40 Ostrava</w:t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4A2CEB" w:rsidP="00C30A77">
      <w:pPr>
        <w:ind w:left="4956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IČO: </w:t>
      </w:r>
      <w:r w:rsidR="00076B6F">
        <w:rPr>
          <w:rFonts w:ascii="Arial" w:hAnsi="Arial"/>
          <w:b/>
          <w:sz w:val="18"/>
          <w:szCs w:val="18"/>
        </w:rPr>
        <w:t>02976439</w:t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  <w:r w:rsidR="00A54D9B"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19694E">
        <w:rPr>
          <w:rFonts w:ascii="Arial" w:hAnsi="Arial"/>
          <w:b/>
          <w:sz w:val="20"/>
          <w:szCs w:val="20"/>
        </w:rPr>
        <w:t>31.8</w:t>
      </w:r>
      <w:r w:rsidR="0020781B">
        <w:rPr>
          <w:rFonts w:ascii="Arial" w:hAnsi="Arial"/>
          <w:b/>
          <w:sz w:val="20"/>
          <w:szCs w:val="20"/>
        </w:rPr>
        <w:t>.2023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20781B">
        <w:rPr>
          <w:rFonts w:ascii="Arial" w:hAnsi="Arial" w:cs="Arial"/>
          <w:b/>
          <w:sz w:val="20"/>
          <w:szCs w:val="20"/>
        </w:rPr>
        <w:t xml:space="preserve"> ZSMSJ/</w:t>
      </w:r>
      <w:r w:rsidR="0019694E">
        <w:rPr>
          <w:rFonts w:ascii="Arial" w:hAnsi="Arial" w:cs="Arial"/>
          <w:b/>
          <w:sz w:val="20"/>
          <w:szCs w:val="20"/>
        </w:rPr>
        <w:t>594</w:t>
      </w:r>
      <w:r w:rsidR="0020781B">
        <w:rPr>
          <w:rFonts w:ascii="Arial" w:hAnsi="Arial" w:cs="Arial"/>
          <w:b/>
          <w:sz w:val="20"/>
          <w:szCs w:val="20"/>
        </w:rPr>
        <w:t>/2023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076B6F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19694E">
        <w:rPr>
          <w:rFonts w:ascii="Arial" w:hAnsi="Arial" w:cs="Arial"/>
          <w:b/>
        </w:rPr>
        <w:t>87</w:t>
      </w:r>
      <w:r w:rsidR="0020781B">
        <w:rPr>
          <w:rFonts w:ascii="Arial" w:hAnsi="Arial" w:cs="Arial"/>
          <w:b/>
        </w:rPr>
        <w:t>/2023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C30A77" w:rsidRDefault="003A3003" w:rsidP="00C30A7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076B6F">
        <w:rPr>
          <w:rFonts w:ascii="Arial" w:hAnsi="Arial" w:cs="Arial"/>
        </w:rPr>
        <w:t xml:space="preserve">dodávku </w:t>
      </w:r>
      <w:r w:rsidR="0019694E">
        <w:rPr>
          <w:rFonts w:ascii="Arial" w:hAnsi="Arial" w:cs="Arial"/>
        </w:rPr>
        <w:t>8</w:t>
      </w:r>
      <w:r w:rsidR="00076B6F">
        <w:rPr>
          <w:rFonts w:ascii="Arial" w:hAnsi="Arial" w:cs="Arial"/>
        </w:rPr>
        <w:t xml:space="preserve"> ks </w:t>
      </w:r>
      <w:proofErr w:type="spellStart"/>
      <w:r w:rsidR="00076B6F">
        <w:rPr>
          <w:rFonts w:ascii="Arial" w:hAnsi="Arial" w:cs="Arial"/>
        </w:rPr>
        <w:t>iPad</w:t>
      </w:r>
      <w:proofErr w:type="spellEnd"/>
      <w:r w:rsidR="00076B6F">
        <w:rPr>
          <w:rFonts w:ascii="Arial" w:hAnsi="Arial" w:cs="Arial"/>
        </w:rPr>
        <w:t xml:space="preserve"> (9. generace) 64GB, </w:t>
      </w:r>
      <w:r w:rsidR="0019694E">
        <w:rPr>
          <w:rFonts w:ascii="Arial" w:hAnsi="Arial" w:cs="Arial"/>
        </w:rPr>
        <w:t>8</w:t>
      </w:r>
      <w:r w:rsidR="00076B6F">
        <w:rPr>
          <w:rFonts w:ascii="Arial" w:hAnsi="Arial" w:cs="Arial"/>
        </w:rPr>
        <w:t xml:space="preserve"> ks pouzdro </w:t>
      </w:r>
      <w:proofErr w:type="spellStart"/>
      <w:r w:rsidR="00076B6F">
        <w:rPr>
          <w:rFonts w:ascii="Arial" w:hAnsi="Arial" w:cs="Arial"/>
        </w:rPr>
        <w:t>JETech</w:t>
      </w:r>
      <w:proofErr w:type="spellEnd"/>
      <w:r w:rsidR="00076B6F">
        <w:rPr>
          <w:rFonts w:ascii="Arial" w:hAnsi="Arial" w:cs="Arial"/>
        </w:rPr>
        <w:t xml:space="preserve"> na </w:t>
      </w:r>
      <w:proofErr w:type="spellStart"/>
      <w:r w:rsidR="00076B6F">
        <w:rPr>
          <w:rFonts w:ascii="Arial" w:hAnsi="Arial" w:cs="Arial"/>
        </w:rPr>
        <w:t>iPad</w:t>
      </w:r>
      <w:proofErr w:type="spellEnd"/>
      <w:r w:rsidR="00076B6F">
        <w:rPr>
          <w:rFonts w:ascii="Arial" w:hAnsi="Arial" w:cs="Arial"/>
        </w:rPr>
        <w:t xml:space="preserve">, 1 ks Apple </w:t>
      </w:r>
      <w:proofErr w:type="spellStart"/>
      <w:r w:rsidR="00076B6F">
        <w:rPr>
          <w:rFonts w:ascii="Arial" w:hAnsi="Arial" w:cs="Arial"/>
        </w:rPr>
        <w:t>Pencil</w:t>
      </w:r>
      <w:proofErr w:type="spellEnd"/>
      <w:r w:rsidR="00076B6F">
        <w:rPr>
          <w:rFonts w:ascii="Arial" w:hAnsi="Arial" w:cs="Arial"/>
        </w:rPr>
        <w:t xml:space="preserve"> 1. generace</w:t>
      </w:r>
      <w:r w:rsidR="0019694E">
        <w:rPr>
          <w:rFonts w:ascii="Arial" w:hAnsi="Arial" w:cs="Arial"/>
        </w:rPr>
        <w:t xml:space="preserve">, 1 ks </w:t>
      </w:r>
      <w:proofErr w:type="spellStart"/>
      <w:r w:rsidR="0019694E">
        <w:rPr>
          <w:rFonts w:ascii="Arial" w:hAnsi="Arial" w:cs="Arial"/>
        </w:rPr>
        <w:t>Parat</w:t>
      </w:r>
      <w:proofErr w:type="spellEnd"/>
      <w:r w:rsidR="0019694E">
        <w:rPr>
          <w:rFonts w:ascii="Arial" w:hAnsi="Arial" w:cs="Arial"/>
        </w:rPr>
        <w:t xml:space="preserve"> PARAPROJECT včetně kabelů </w:t>
      </w:r>
      <w:r w:rsidR="00076B6F">
        <w:rPr>
          <w:rFonts w:ascii="Arial" w:hAnsi="Arial" w:cs="Arial"/>
        </w:rPr>
        <w:t xml:space="preserve">dle cenové nabídky ze </w:t>
      </w:r>
      <w:proofErr w:type="gramStart"/>
      <w:r w:rsidR="0019694E">
        <w:rPr>
          <w:rFonts w:ascii="Arial" w:hAnsi="Arial" w:cs="Arial"/>
        </w:rPr>
        <w:t>24.8</w:t>
      </w:r>
      <w:r w:rsidR="00076B6F">
        <w:rPr>
          <w:rFonts w:ascii="Arial" w:hAnsi="Arial" w:cs="Arial"/>
        </w:rPr>
        <w:t>.2023</w:t>
      </w:r>
      <w:proofErr w:type="gramEnd"/>
      <w:r w:rsidR="00076B6F">
        <w:rPr>
          <w:rFonts w:ascii="Arial" w:hAnsi="Arial" w:cs="Arial"/>
        </w:rPr>
        <w:t xml:space="preserve"> v celkové ceně 1</w:t>
      </w:r>
      <w:r w:rsidR="0019694E">
        <w:rPr>
          <w:rFonts w:ascii="Arial" w:hAnsi="Arial" w:cs="Arial"/>
        </w:rPr>
        <w:t>12</w:t>
      </w:r>
      <w:r w:rsidR="00076B6F">
        <w:rPr>
          <w:rFonts w:ascii="Arial" w:hAnsi="Arial" w:cs="Arial"/>
        </w:rPr>
        <w:t xml:space="preserve"> </w:t>
      </w:r>
      <w:r w:rsidR="0019694E">
        <w:rPr>
          <w:rFonts w:ascii="Arial" w:hAnsi="Arial" w:cs="Arial"/>
        </w:rPr>
        <w:t>791</w:t>
      </w:r>
      <w:r w:rsidR="00076B6F">
        <w:rPr>
          <w:rFonts w:ascii="Arial" w:hAnsi="Arial" w:cs="Arial"/>
        </w:rPr>
        <w:t>,</w:t>
      </w:r>
      <w:r w:rsidR="0019694E">
        <w:rPr>
          <w:rFonts w:ascii="Arial" w:hAnsi="Arial" w:cs="Arial"/>
        </w:rPr>
        <w:t>36</w:t>
      </w:r>
      <w:r w:rsidR="00076B6F">
        <w:rPr>
          <w:rFonts w:ascii="Arial" w:hAnsi="Arial" w:cs="Arial"/>
        </w:rPr>
        <w:t xml:space="preserve"> Kč včetně DPH.</w:t>
      </w:r>
    </w:p>
    <w:p w:rsidR="00076B6F" w:rsidRDefault="00076B6F" w:rsidP="00C30A77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Policer Jan                                 </w:t>
      </w:r>
      <w:r w:rsidR="00B42030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                    </w:t>
      </w:r>
      <w:proofErr w:type="spellStart"/>
      <w:r w:rsidR="004734D4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05" w:rsidRDefault="00111805" w:rsidP="00343820">
      <w:pPr>
        <w:spacing w:after="0" w:line="240" w:lineRule="auto"/>
      </w:pPr>
      <w:r>
        <w:separator/>
      </w:r>
    </w:p>
  </w:endnote>
  <w:endnote w:type="continuationSeparator" w:id="0">
    <w:p w:rsidR="00111805" w:rsidRDefault="00111805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4734D4">
          <w:pPr>
            <w:pStyle w:val="Zhlav"/>
            <w:jc w:val="both"/>
          </w:pPr>
          <w:r>
            <w:t xml:space="preserve">č. účtu: </w:t>
          </w:r>
          <w:proofErr w:type="spellStart"/>
          <w:r w:rsidR="004734D4">
            <w:t>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4734D4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4734D4">
            <w:t>xx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4734D4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4734D4">
            <w:t>xxxx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05" w:rsidRDefault="00111805" w:rsidP="00343820">
      <w:pPr>
        <w:spacing w:after="0" w:line="240" w:lineRule="auto"/>
      </w:pPr>
      <w:r>
        <w:separator/>
      </w:r>
    </w:p>
  </w:footnote>
  <w:footnote w:type="continuationSeparator" w:id="0">
    <w:p w:rsidR="00111805" w:rsidRDefault="00111805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4734D4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4734D4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4734D4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4734D4">
            <w:t>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4734D4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76B6F"/>
    <w:rsid w:val="000871CA"/>
    <w:rsid w:val="000B4E27"/>
    <w:rsid w:val="000D3C77"/>
    <w:rsid w:val="00111805"/>
    <w:rsid w:val="00124D23"/>
    <w:rsid w:val="00143C29"/>
    <w:rsid w:val="0019524D"/>
    <w:rsid w:val="0019694E"/>
    <w:rsid w:val="001A2F7A"/>
    <w:rsid w:val="001D3C2A"/>
    <w:rsid w:val="001D5087"/>
    <w:rsid w:val="001F388B"/>
    <w:rsid w:val="00200344"/>
    <w:rsid w:val="0020781B"/>
    <w:rsid w:val="0021394E"/>
    <w:rsid w:val="002301D2"/>
    <w:rsid w:val="002751FF"/>
    <w:rsid w:val="0027670A"/>
    <w:rsid w:val="002C3318"/>
    <w:rsid w:val="002E04E8"/>
    <w:rsid w:val="003417F1"/>
    <w:rsid w:val="00343820"/>
    <w:rsid w:val="003471EF"/>
    <w:rsid w:val="00377886"/>
    <w:rsid w:val="003A3003"/>
    <w:rsid w:val="003D6D31"/>
    <w:rsid w:val="00435E8F"/>
    <w:rsid w:val="00453C88"/>
    <w:rsid w:val="004734D4"/>
    <w:rsid w:val="0049242E"/>
    <w:rsid w:val="00492B93"/>
    <w:rsid w:val="00493B01"/>
    <w:rsid w:val="004951AC"/>
    <w:rsid w:val="004971BF"/>
    <w:rsid w:val="004A2CEB"/>
    <w:rsid w:val="004F1E3D"/>
    <w:rsid w:val="00500260"/>
    <w:rsid w:val="0050700C"/>
    <w:rsid w:val="005279BA"/>
    <w:rsid w:val="005C57BC"/>
    <w:rsid w:val="005D54C0"/>
    <w:rsid w:val="005F1650"/>
    <w:rsid w:val="006930B0"/>
    <w:rsid w:val="006B42E0"/>
    <w:rsid w:val="006D4906"/>
    <w:rsid w:val="006E1FC8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A597D"/>
    <w:rsid w:val="008C76CE"/>
    <w:rsid w:val="008F4D1A"/>
    <w:rsid w:val="00922AD0"/>
    <w:rsid w:val="0093433E"/>
    <w:rsid w:val="00960B10"/>
    <w:rsid w:val="00974F75"/>
    <w:rsid w:val="00975C3D"/>
    <w:rsid w:val="009A5E71"/>
    <w:rsid w:val="009F76B0"/>
    <w:rsid w:val="00A07FDB"/>
    <w:rsid w:val="00A54D9B"/>
    <w:rsid w:val="00A76E8E"/>
    <w:rsid w:val="00A862A9"/>
    <w:rsid w:val="00A97E14"/>
    <w:rsid w:val="00AC3D71"/>
    <w:rsid w:val="00B42030"/>
    <w:rsid w:val="00B74F5F"/>
    <w:rsid w:val="00BA7F5F"/>
    <w:rsid w:val="00BF655D"/>
    <w:rsid w:val="00C30A1A"/>
    <w:rsid w:val="00C30A77"/>
    <w:rsid w:val="00C31171"/>
    <w:rsid w:val="00C44BDA"/>
    <w:rsid w:val="00C71EA2"/>
    <w:rsid w:val="00C918A4"/>
    <w:rsid w:val="00D12096"/>
    <w:rsid w:val="00D3172A"/>
    <w:rsid w:val="00D46D45"/>
    <w:rsid w:val="00D56ED4"/>
    <w:rsid w:val="00DA4ECA"/>
    <w:rsid w:val="00DB47A0"/>
    <w:rsid w:val="00DC4F49"/>
    <w:rsid w:val="00DC5116"/>
    <w:rsid w:val="00DF7709"/>
    <w:rsid w:val="00E114FB"/>
    <w:rsid w:val="00E32967"/>
    <w:rsid w:val="00E817A1"/>
    <w:rsid w:val="00ED7160"/>
    <w:rsid w:val="00F47095"/>
    <w:rsid w:val="00F771C3"/>
    <w:rsid w:val="00F82FA8"/>
    <w:rsid w:val="00F83FA6"/>
    <w:rsid w:val="00F92CE0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7A216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730F-C030-4759-BB89-A68F2506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3-08-31T12:18:00Z</cp:lastPrinted>
  <dcterms:created xsi:type="dcterms:W3CDTF">2023-08-31T12:05:00Z</dcterms:created>
  <dcterms:modified xsi:type="dcterms:W3CDTF">2023-08-31T12:21:00Z</dcterms:modified>
</cp:coreProperties>
</file>